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F" w:rsidRDefault="00A1275F" w:rsidP="00A1275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A1275F" w:rsidP="0062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3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398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B75E4" w:rsidRDefault="00EB75E4" w:rsidP="0062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1" w:rsidRDefault="00184501" w:rsidP="00621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поселка Нижний Ингаш №10 от 20.01.2016 г. «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»</w:t>
      </w:r>
    </w:p>
    <w:p w:rsidR="00184501" w:rsidRDefault="00184501" w:rsidP="00621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501" w:rsidRPr="00184501" w:rsidRDefault="00184501" w:rsidP="0018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01">
        <w:rPr>
          <w:rFonts w:ascii="Times New Roman" w:hAnsi="Times New Roman" w:cs="Times New Roman"/>
          <w:sz w:val="28"/>
          <w:szCs w:val="28"/>
        </w:rPr>
        <w:t>1. Постановлени</w:t>
      </w:r>
      <w:r w:rsidR="00500EA7">
        <w:rPr>
          <w:rFonts w:ascii="Times New Roman" w:hAnsi="Times New Roman" w:cs="Times New Roman"/>
          <w:sz w:val="28"/>
          <w:szCs w:val="28"/>
        </w:rPr>
        <w:t>е</w:t>
      </w:r>
      <w:r w:rsidRPr="00184501">
        <w:rPr>
          <w:rFonts w:ascii="Times New Roman" w:hAnsi="Times New Roman" w:cs="Times New Roman"/>
          <w:sz w:val="28"/>
          <w:szCs w:val="28"/>
        </w:rPr>
        <w:t xml:space="preserve"> администрации поселка Нижний Ингаш №10 от 20.01.2016 г. «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»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</w:p>
    <w:p w:rsidR="00415D8E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A2597C" w:rsidP="0062115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Глава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 xml:space="preserve">       Б.И. Гузей</w:t>
      </w: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sectPr w:rsidR="00A2597C" w:rsidRPr="00621152" w:rsidSect="00A1275F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EB" w:rsidRDefault="007C01EB" w:rsidP="00E27D4B">
      <w:pPr>
        <w:spacing w:after="0" w:line="240" w:lineRule="auto"/>
      </w:pPr>
      <w:r>
        <w:separator/>
      </w:r>
    </w:p>
  </w:endnote>
  <w:endnote w:type="continuationSeparator" w:id="0">
    <w:p w:rsidR="007C01EB" w:rsidRDefault="007C01EB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EB" w:rsidRDefault="007C01EB" w:rsidP="00E27D4B">
      <w:pPr>
        <w:spacing w:after="0" w:line="240" w:lineRule="auto"/>
      </w:pPr>
      <w:r>
        <w:separator/>
      </w:r>
    </w:p>
  </w:footnote>
  <w:footnote w:type="continuationSeparator" w:id="0">
    <w:p w:rsidR="007C01EB" w:rsidRDefault="007C01EB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84501"/>
    <w:rsid w:val="0019528D"/>
    <w:rsid w:val="001A44B3"/>
    <w:rsid w:val="001E5687"/>
    <w:rsid w:val="00211A84"/>
    <w:rsid w:val="00212D16"/>
    <w:rsid w:val="002265DE"/>
    <w:rsid w:val="002818C6"/>
    <w:rsid w:val="002B7F25"/>
    <w:rsid w:val="00392757"/>
    <w:rsid w:val="003C08AB"/>
    <w:rsid w:val="003C0E10"/>
    <w:rsid w:val="003D126D"/>
    <w:rsid w:val="00407223"/>
    <w:rsid w:val="00415D8E"/>
    <w:rsid w:val="00417208"/>
    <w:rsid w:val="00435249"/>
    <w:rsid w:val="00456ACC"/>
    <w:rsid w:val="004618EA"/>
    <w:rsid w:val="004A2D76"/>
    <w:rsid w:val="004C2568"/>
    <w:rsid w:val="004C2621"/>
    <w:rsid w:val="00500EA7"/>
    <w:rsid w:val="00580FE7"/>
    <w:rsid w:val="00595C7A"/>
    <w:rsid w:val="005A07BC"/>
    <w:rsid w:val="00614301"/>
    <w:rsid w:val="00621152"/>
    <w:rsid w:val="0062500A"/>
    <w:rsid w:val="0064402D"/>
    <w:rsid w:val="00666E3E"/>
    <w:rsid w:val="006A58F3"/>
    <w:rsid w:val="006C006E"/>
    <w:rsid w:val="006C74F1"/>
    <w:rsid w:val="006F56FD"/>
    <w:rsid w:val="007137AC"/>
    <w:rsid w:val="0074246A"/>
    <w:rsid w:val="00771CD0"/>
    <w:rsid w:val="00777C0C"/>
    <w:rsid w:val="007C01EB"/>
    <w:rsid w:val="007F3039"/>
    <w:rsid w:val="007F50C0"/>
    <w:rsid w:val="008538E7"/>
    <w:rsid w:val="00872F37"/>
    <w:rsid w:val="008E03E5"/>
    <w:rsid w:val="009123CE"/>
    <w:rsid w:val="00934C05"/>
    <w:rsid w:val="009C0B13"/>
    <w:rsid w:val="00A035DC"/>
    <w:rsid w:val="00A1275F"/>
    <w:rsid w:val="00A1695D"/>
    <w:rsid w:val="00A2597C"/>
    <w:rsid w:val="00A83B19"/>
    <w:rsid w:val="00AC5705"/>
    <w:rsid w:val="00AF57C8"/>
    <w:rsid w:val="00B06934"/>
    <w:rsid w:val="00B35B4C"/>
    <w:rsid w:val="00B37FB8"/>
    <w:rsid w:val="00C13985"/>
    <w:rsid w:val="00C328C7"/>
    <w:rsid w:val="00C47D54"/>
    <w:rsid w:val="00C50943"/>
    <w:rsid w:val="00C61893"/>
    <w:rsid w:val="00C81A0D"/>
    <w:rsid w:val="00CC2317"/>
    <w:rsid w:val="00CE5E67"/>
    <w:rsid w:val="00CE71BD"/>
    <w:rsid w:val="00D13A27"/>
    <w:rsid w:val="00D8647E"/>
    <w:rsid w:val="00DA4713"/>
    <w:rsid w:val="00DE21B1"/>
    <w:rsid w:val="00E00E3D"/>
    <w:rsid w:val="00E27D4B"/>
    <w:rsid w:val="00E73B3C"/>
    <w:rsid w:val="00E83D88"/>
    <w:rsid w:val="00E86387"/>
    <w:rsid w:val="00EB75E4"/>
    <w:rsid w:val="00EE0F87"/>
    <w:rsid w:val="00EF0E85"/>
    <w:rsid w:val="00EF3096"/>
    <w:rsid w:val="00F33B3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DA62-F9C3-4D45-BD1E-2BD1317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25</cp:revision>
  <cp:lastPrinted>2021-01-20T08:15:00Z</cp:lastPrinted>
  <dcterms:created xsi:type="dcterms:W3CDTF">2020-03-30T07:42:00Z</dcterms:created>
  <dcterms:modified xsi:type="dcterms:W3CDTF">2021-01-20T08:15:00Z</dcterms:modified>
</cp:coreProperties>
</file>